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7BC" w14:textId="2EA8DB6A" w:rsidR="0000728C" w:rsidRDefault="00672693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</w:rPr>
        <w:drawing>
          <wp:inline distT="0" distB="0" distL="0" distR="0" wp14:anchorId="1EF639BE" wp14:editId="51700F64">
            <wp:extent cx="3266328" cy="2103579"/>
            <wp:effectExtent l="95250" t="38100" r="29845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r="1103"/>
                    <a:stretch>
                      <a:fillRect/>
                    </a:stretch>
                  </pic:blipFill>
                  <pic:spPr>
                    <a:xfrm>
                      <a:off x="0" y="0"/>
                      <a:ext cx="3266328" cy="2103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18D025E" w14:textId="77777777" w:rsidR="00367102" w:rsidRDefault="00367102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</w:p>
    <w:p w14:paraId="29A0BFA5" w14:textId="457DBBC1" w:rsidR="00367102" w:rsidRDefault="000B5879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sz w:val="26"/>
          <w:szCs w:val="26"/>
        </w:rPr>
        <w:t>This</w:t>
      </w:r>
      <w:r w:rsidR="00672693">
        <w:rPr>
          <w:rFonts w:ascii="Montserrat" w:eastAsia="Times New Roman" w:hAnsi="Montserrat" w:cstheme="majorBidi"/>
          <w:sz w:val="26"/>
          <w:szCs w:val="26"/>
        </w:rPr>
        <w:t xml:space="preserve">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 xml:space="preserve">card gives you access to </w:t>
      </w:r>
      <w:r>
        <w:rPr>
          <w:rFonts w:ascii="Montserrat" w:eastAsia="Times New Roman" w:hAnsi="Montserrat" w:cstheme="majorBidi"/>
          <w:sz w:val="26"/>
          <w:szCs w:val="26"/>
        </w:rPr>
        <w:t>our custom perks</w:t>
      </w:r>
      <w:r w:rsidR="00DC7C90">
        <w:rPr>
          <w:rFonts w:ascii="Montserrat" w:eastAsia="Times New Roman" w:hAnsi="Montserrat" w:cstheme="majorBidi"/>
          <w:sz w:val="26"/>
          <w:szCs w:val="26"/>
        </w:rPr>
        <w:t xml:space="preserve"> which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allow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 to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save an unlimited amount of money for as long a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r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membership lasts.</w:t>
      </w:r>
    </w:p>
    <w:p w14:paraId="00C8D8AB" w14:textId="77777777" w:rsidR="00DC7C90" w:rsidRPr="00152ACB" w:rsidRDefault="00DC7C90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64BA57EB" w14:textId="77777777" w:rsidR="00FB01DC" w:rsidRPr="00152ACB" w:rsidRDefault="005A6749" w:rsidP="004B6917">
      <w:pPr>
        <w:spacing w:after="0"/>
        <w:ind w:left="-1418" w:right="-1413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7B13A561" wp14:editId="11937305">
            <wp:extent cx="6807902" cy="361669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02" cy="36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2E61" w14:textId="77777777" w:rsid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4E3D0E51" w14:textId="169EF40A" w:rsidR="00DC7C90" w:rsidRP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>Gain access using your card number at </w:t>
      </w:r>
      <w:hyperlink r:id="rId8" w:history="1">
        <w:r w:rsidR="00EE17DA">
          <w:rPr>
            <w:rStyle w:val="Hyperlink"/>
            <w:rFonts w:ascii="Montserrat" w:eastAsia="Times New Roman" w:hAnsi="Montserrat" w:cstheme="majorBidi"/>
            <w:sz w:val="26"/>
            <w:szCs w:val="26"/>
          </w:rPr>
          <w:t>myclubperks</w:t>
        </w:r>
        <w:r w:rsidRPr="00DC7C90">
          <w:rPr>
            <w:rStyle w:val="Hyperlink"/>
            <w:rFonts w:ascii="Montserrat" w:eastAsia="Times New Roman" w:hAnsi="Montserrat" w:cstheme="majorBidi"/>
            <w:sz w:val="26"/>
            <w:szCs w:val="26"/>
          </w:rPr>
          <w:t>.com</w:t>
        </w:r>
      </w:hyperlink>
      <w:r w:rsidRPr="00DC7C90">
        <w:rPr>
          <w:rFonts w:ascii="Montserrat" w:eastAsia="Times New Roman" w:hAnsi="Montserrat" w:cstheme="majorBidi"/>
          <w:sz w:val="26"/>
          <w:szCs w:val="26"/>
        </w:rPr>
        <w:t xml:space="preserve"> or download the free </w:t>
      </w:r>
      <w:r w:rsidR="00EE17DA" w:rsidRPr="00D36107">
        <w:rPr>
          <w:rFonts w:ascii="Montserrat" w:eastAsia="Times New Roman" w:hAnsi="Montserrat" w:cstheme="majorBidi"/>
          <w:b/>
          <w:bCs/>
          <w:sz w:val="26"/>
          <w:szCs w:val="26"/>
        </w:rPr>
        <w:t>c</w:t>
      </w:r>
      <w:r w:rsidRPr="00D36107">
        <w:rPr>
          <w:rFonts w:ascii="Montserrat" w:eastAsia="Times New Roman" w:hAnsi="Montserrat" w:cstheme="majorBidi"/>
          <w:b/>
          <w:bCs/>
          <w:sz w:val="26"/>
          <w:szCs w:val="26"/>
        </w:rPr>
        <w:t xml:space="preserve">orporate </w:t>
      </w:r>
      <w:r w:rsidR="00EE17DA" w:rsidRPr="00D36107">
        <w:rPr>
          <w:rFonts w:ascii="Montserrat" w:eastAsia="Times New Roman" w:hAnsi="Montserrat" w:cstheme="majorBidi"/>
          <w:b/>
          <w:bCs/>
          <w:sz w:val="26"/>
          <w:szCs w:val="26"/>
        </w:rPr>
        <w:t>p</w:t>
      </w:r>
      <w:r w:rsidRPr="00D36107">
        <w:rPr>
          <w:rFonts w:ascii="Montserrat" w:eastAsia="Times New Roman" w:hAnsi="Montserrat" w:cstheme="majorBidi"/>
          <w:b/>
          <w:bCs/>
          <w:sz w:val="26"/>
          <w:szCs w:val="26"/>
        </w:rPr>
        <w:t xml:space="preserve">lus </w:t>
      </w:r>
      <w:r w:rsidR="00EE17DA" w:rsidRPr="00D36107">
        <w:rPr>
          <w:rFonts w:ascii="Montserrat" w:eastAsia="Times New Roman" w:hAnsi="Montserrat" w:cstheme="majorBidi"/>
          <w:b/>
          <w:bCs/>
          <w:sz w:val="26"/>
          <w:szCs w:val="26"/>
        </w:rPr>
        <w:t>c</w:t>
      </w:r>
      <w:r w:rsidRPr="00D36107">
        <w:rPr>
          <w:rFonts w:ascii="Montserrat" w:eastAsia="Times New Roman" w:hAnsi="Montserrat" w:cstheme="majorBidi"/>
          <w:b/>
          <w:bCs/>
          <w:sz w:val="26"/>
          <w:szCs w:val="26"/>
        </w:rPr>
        <w:t>lub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 app on iPhone or Android.</w:t>
      </w:r>
    </w:p>
    <w:p w14:paraId="257F1E98" w14:textId="1EAF966A" w:rsidR="00A1005F" w:rsidRDefault="00F46E36" w:rsidP="00A1005F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sz w:val="26"/>
          <w:szCs w:val="26"/>
        </w:rPr>
        <w:t xml:space="preserve">  </w:t>
      </w:r>
      <w:r>
        <w:rPr>
          <w:rFonts w:ascii="Montserrat" w:eastAsia="Times New Roman" w:hAnsi="Montserrat" w:cstheme="majorBidi"/>
          <w:noProof/>
          <w:sz w:val="26"/>
          <w:szCs w:val="26"/>
        </w:rPr>
        <w:drawing>
          <wp:inline distT="0" distB="0" distL="0" distR="0" wp14:anchorId="114A2297" wp14:editId="199CD4AF">
            <wp:extent cx="968829" cy="968829"/>
            <wp:effectExtent l="0" t="0" r="3175" b="317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3" cy="10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A57" w14:textId="1A7FBD42" w:rsidR="00DC7C90" w:rsidRPr="00152ACB" w:rsidRDefault="00D36107" w:rsidP="00DC7C90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sz w:val="26"/>
          <w:szCs w:val="26"/>
        </w:rPr>
        <w:t xml:space="preserve">We continually add </w:t>
      </w:r>
      <w:r w:rsidR="00DC7C90" w:rsidRPr="00DC7C90">
        <w:rPr>
          <w:rFonts w:ascii="Montserrat" w:eastAsia="Times New Roman" w:hAnsi="Montserrat" w:cstheme="majorBidi"/>
          <w:sz w:val="26"/>
          <w:szCs w:val="26"/>
        </w:rPr>
        <w:t xml:space="preserve">new </w:t>
      </w:r>
      <w:r w:rsidR="000B5879">
        <w:rPr>
          <w:rFonts w:ascii="Montserrat" w:eastAsia="Times New Roman" w:hAnsi="Montserrat" w:cstheme="majorBidi"/>
          <w:sz w:val="26"/>
          <w:szCs w:val="26"/>
        </w:rPr>
        <w:t xml:space="preserve">partners and </w:t>
      </w:r>
      <w:r w:rsidR="00DC7C90" w:rsidRPr="00DC7C90">
        <w:rPr>
          <w:rFonts w:ascii="Montserrat" w:eastAsia="Times New Roman" w:hAnsi="Montserrat" w:cstheme="majorBidi"/>
          <w:sz w:val="26"/>
          <w:szCs w:val="26"/>
        </w:rPr>
        <w:t>updates</w:t>
      </w:r>
      <w:r>
        <w:rPr>
          <w:rFonts w:ascii="Montserrat" w:eastAsia="Times New Roman" w:hAnsi="Montserrat" w:cstheme="majorBidi"/>
          <w:sz w:val="26"/>
          <w:szCs w:val="26"/>
        </w:rPr>
        <w:t>, so check back often to see what’s new.</w:t>
      </w:r>
    </w:p>
    <w:sectPr w:rsidR="00DC7C90" w:rsidRPr="00152ACB" w:rsidSect="00A1005F">
      <w:type w:val="continuous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5pt;height:10.55pt" o:bullet="t">
        <v:imagedata r:id="rId1" o:title="msoA3BA"/>
      </v:shape>
    </w:pict>
  </w:numPicBullet>
  <w:abstractNum w:abstractNumId="0" w15:restartNumberingAfterBreak="0">
    <w:nsid w:val="03FF7434"/>
    <w:multiLevelType w:val="hybridMultilevel"/>
    <w:tmpl w:val="99C23CDC"/>
    <w:lvl w:ilvl="0" w:tplc="9FAE40A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020"/>
    <w:multiLevelType w:val="hybridMultilevel"/>
    <w:tmpl w:val="5980F61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2B4"/>
    <w:multiLevelType w:val="hybridMultilevel"/>
    <w:tmpl w:val="60D2EB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1FE2"/>
    <w:multiLevelType w:val="hybridMultilevel"/>
    <w:tmpl w:val="B058C826"/>
    <w:lvl w:ilvl="0" w:tplc="D9E018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961"/>
    <w:multiLevelType w:val="hybridMultilevel"/>
    <w:tmpl w:val="1F3819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651"/>
    <w:multiLevelType w:val="hybridMultilevel"/>
    <w:tmpl w:val="227EADAE"/>
    <w:lvl w:ilvl="0" w:tplc="32AC68D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32F1"/>
    <w:multiLevelType w:val="hybridMultilevel"/>
    <w:tmpl w:val="F5C40034"/>
    <w:lvl w:ilvl="0" w:tplc="A37C732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855"/>
    <w:multiLevelType w:val="hybridMultilevel"/>
    <w:tmpl w:val="AA9EFDFE"/>
    <w:lvl w:ilvl="0" w:tplc="144025F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3FBD"/>
    <w:multiLevelType w:val="hybridMultilevel"/>
    <w:tmpl w:val="02A85AD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4C"/>
    <w:rsid w:val="0000728C"/>
    <w:rsid w:val="0009445B"/>
    <w:rsid w:val="000B5879"/>
    <w:rsid w:val="00115EA2"/>
    <w:rsid w:val="00152ACB"/>
    <w:rsid w:val="001B356A"/>
    <w:rsid w:val="001C324A"/>
    <w:rsid w:val="001D5C63"/>
    <w:rsid w:val="001F2D4F"/>
    <w:rsid w:val="002130C4"/>
    <w:rsid w:val="0024752B"/>
    <w:rsid w:val="002577C7"/>
    <w:rsid w:val="002806F9"/>
    <w:rsid w:val="00292EB8"/>
    <w:rsid w:val="002C4B65"/>
    <w:rsid w:val="002E7CFA"/>
    <w:rsid w:val="00306FF6"/>
    <w:rsid w:val="00330DAD"/>
    <w:rsid w:val="00340C56"/>
    <w:rsid w:val="0034390B"/>
    <w:rsid w:val="00367102"/>
    <w:rsid w:val="00371C07"/>
    <w:rsid w:val="0038038E"/>
    <w:rsid w:val="003A37EE"/>
    <w:rsid w:val="003F628B"/>
    <w:rsid w:val="00415D93"/>
    <w:rsid w:val="004751CD"/>
    <w:rsid w:val="00490C10"/>
    <w:rsid w:val="004A2089"/>
    <w:rsid w:val="004B6917"/>
    <w:rsid w:val="004F6EE1"/>
    <w:rsid w:val="00532B00"/>
    <w:rsid w:val="0055235D"/>
    <w:rsid w:val="00561592"/>
    <w:rsid w:val="005733F4"/>
    <w:rsid w:val="00576137"/>
    <w:rsid w:val="00584F1F"/>
    <w:rsid w:val="005A6749"/>
    <w:rsid w:val="005A7CAF"/>
    <w:rsid w:val="005C2728"/>
    <w:rsid w:val="00600A96"/>
    <w:rsid w:val="00642861"/>
    <w:rsid w:val="00672693"/>
    <w:rsid w:val="006801B1"/>
    <w:rsid w:val="00680729"/>
    <w:rsid w:val="006A6360"/>
    <w:rsid w:val="006B55DD"/>
    <w:rsid w:val="006B78FF"/>
    <w:rsid w:val="006F7C0B"/>
    <w:rsid w:val="0071334C"/>
    <w:rsid w:val="00757C57"/>
    <w:rsid w:val="007848D9"/>
    <w:rsid w:val="007A2E8B"/>
    <w:rsid w:val="007D082C"/>
    <w:rsid w:val="007F17C7"/>
    <w:rsid w:val="008007C0"/>
    <w:rsid w:val="00832CDC"/>
    <w:rsid w:val="008340A7"/>
    <w:rsid w:val="0083432A"/>
    <w:rsid w:val="00845C60"/>
    <w:rsid w:val="00884AB9"/>
    <w:rsid w:val="008A176D"/>
    <w:rsid w:val="008A60A2"/>
    <w:rsid w:val="008B56BF"/>
    <w:rsid w:val="008C6A51"/>
    <w:rsid w:val="008F292C"/>
    <w:rsid w:val="00912A7D"/>
    <w:rsid w:val="00927EB0"/>
    <w:rsid w:val="009B5B26"/>
    <w:rsid w:val="009F2161"/>
    <w:rsid w:val="00A1005F"/>
    <w:rsid w:val="00A2265F"/>
    <w:rsid w:val="00A261BB"/>
    <w:rsid w:val="00A3796D"/>
    <w:rsid w:val="00A545EE"/>
    <w:rsid w:val="00A77499"/>
    <w:rsid w:val="00A8420F"/>
    <w:rsid w:val="00AA7A2B"/>
    <w:rsid w:val="00AB1133"/>
    <w:rsid w:val="00AB7F86"/>
    <w:rsid w:val="00AC02E8"/>
    <w:rsid w:val="00AC163B"/>
    <w:rsid w:val="00AF62D2"/>
    <w:rsid w:val="00B02B6F"/>
    <w:rsid w:val="00B22AFD"/>
    <w:rsid w:val="00B54299"/>
    <w:rsid w:val="00BD2883"/>
    <w:rsid w:val="00BE482D"/>
    <w:rsid w:val="00C17E2A"/>
    <w:rsid w:val="00CC5D18"/>
    <w:rsid w:val="00CD079E"/>
    <w:rsid w:val="00D07180"/>
    <w:rsid w:val="00D27607"/>
    <w:rsid w:val="00D36107"/>
    <w:rsid w:val="00D44B21"/>
    <w:rsid w:val="00D9417B"/>
    <w:rsid w:val="00DA6838"/>
    <w:rsid w:val="00DC29B7"/>
    <w:rsid w:val="00DC7C90"/>
    <w:rsid w:val="00DD1A88"/>
    <w:rsid w:val="00E40ECA"/>
    <w:rsid w:val="00E53ED0"/>
    <w:rsid w:val="00E56806"/>
    <w:rsid w:val="00E93E32"/>
    <w:rsid w:val="00EE17DA"/>
    <w:rsid w:val="00F01CD1"/>
    <w:rsid w:val="00F234C0"/>
    <w:rsid w:val="00F46E36"/>
    <w:rsid w:val="00F70420"/>
    <w:rsid w:val="00F85894"/>
    <w:rsid w:val="00F9057D"/>
    <w:rsid w:val="00F92E8F"/>
    <w:rsid w:val="00FB01DC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B075"/>
  <w15:docId w15:val="{AD0D08A6-E6B3-4A1F-8E0C-045E14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19926390msonormal">
    <w:name w:val="yiv6119926390msonormal"/>
    <w:basedOn w:val="Normal"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6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plus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A489-84B2-483F-BAA5-84F3662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drew Sasson</cp:lastModifiedBy>
  <cp:revision>2</cp:revision>
  <cp:lastPrinted>2021-06-11T16:18:00Z</cp:lastPrinted>
  <dcterms:created xsi:type="dcterms:W3CDTF">2021-09-13T16:22:00Z</dcterms:created>
  <dcterms:modified xsi:type="dcterms:W3CDTF">2021-09-13T16:22:00Z</dcterms:modified>
</cp:coreProperties>
</file>